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A8F3" w14:textId="030284DB" w:rsidR="009E0B68" w:rsidRPr="00F2454E" w:rsidRDefault="00F32949" w:rsidP="009E0B68">
      <w:pPr>
        <w:pStyle w:val="aa"/>
        <w:spacing w:beforeLines="50" w:before="180"/>
        <w:ind w:rightChars="100" w:right="210"/>
      </w:pPr>
      <w:r>
        <w:rPr>
          <w:rFonts w:hint="eastAsia"/>
        </w:rPr>
        <w:t>（元号）</w:t>
      </w:r>
      <w:r w:rsidR="009E0B68" w:rsidRPr="00F2454E">
        <w:rPr>
          <w:rFonts w:hint="eastAsia"/>
        </w:rPr>
        <w:t xml:space="preserve">　　年　　月　　日</w:t>
      </w:r>
    </w:p>
    <w:p w14:paraId="3FA36A03" w14:textId="76D8F20B" w:rsidR="009E0B68" w:rsidRPr="00CF2139" w:rsidRDefault="009E0B68" w:rsidP="009E0B68">
      <w:pPr>
        <w:jc w:val="center"/>
        <w:rPr>
          <w:rFonts w:ascii="ＭＳ ゴシック" w:eastAsia="ＭＳ ゴシック" w:hAnsi="ＭＳ ゴシック"/>
          <w:b/>
          <w:bCs/>
          <w:spacing w:val="20"/>
          <w:sz w:val="28"/>
        </w:rPr>
      </w:pPr>
      <w:r w:rsidRPr="00CF2139"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物品貸出申請書</w:t>
      </w:r>
    </w:p>
    <w:p w14:paraId="5A92BA8E" w14:textId="77777777" w:rsidR="00DB0D94" w:rsidRPr="00DB0D94" w:rsidRDefault="00DB0D94" w:rsidP="009E0B68">
      <w:pPr>
        <w:ind w:leftChars="100" w:left="210"/>
        <w:jc w:val="left"/>
        <w:rPr>
          <w:rFonts w:ascii="ＭＳ 明朝" w:eastAsia="ＭＳ 明朝" w:hAnsi="ＭＳ 明朝"/>
          <w:spacing w:val="210"/>
          <w:kern w:val="0"/>
        </w:rPr>
      </w:pPr>
    </w:p>
    <w:p w14:paraId="7B26D8F7" w14:textId="78D69157" w:rsidR="009E0B68" w:rsidRPr="009E0B68" w:rsidRDefault="009E0B68" w:rsidP="009E0B68">
      <w:pPr>
        <w:ind w:leftChars="100" w:left="210"/>
        <w:jc w:val="left"/>
        <w:rPr>
          <w:rFonts w:ascii="ＭＳ 明朝" w:eastAsia="ＭＳ 明朝" w:hAnsi="ＭＳ 明朝"/>
          <w:kern w:val="0"/>
        </w:rPr>
      </w:pPr>
      <w:r w:rsidRPr="00A37B80">
        <w:rPr>
          <w:rFonts w:ascii="ＭＳ 明朝" w:eastAsia="ＭＳ 明朝" w:hAnsi="ＭＳ 明朝" w:hint="eastAsia"/>
          <w:spacing w:val="210"/>
          <w:kern w:val="0"/>
          <w:fitText w:val="2100" w:id="-675571712"/>
        </w:rPr>
        <w:t>広島市</w:t>
      </w:r>
      <w:r w:rsidRPr="00A37B80">
        <w:rPr>
          <w:rFonts w:ascii="ＭＳ 明朝" w:eastAsia="ＭＳ 明朝" w:hAnsi="ＭＳ 明朝" w:hint="eastAsia"/>
          <w:kern w:val="0"/>
          <w:fitText w:val="2100" w:id="-675571712"/>
        </w:rPr>
        <w:t>長</w:t>
      </w:r>
    </w:p>
    <w:tbl>
      <w:tblPr>
        <w:tblStyle w:val="a3"/>
        <w:tblpPr w:leftFromText="142" w:rightFromText="142" w:vertAnchor="text" w:horzAnchor="margin" w:tblpXSpec="right" w:tblpY="271"/>
        <w:tblW w:w="5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2174"/>
        <w:gridCol w:w="1164"/>
        <w:gridCol w:w="929"/>
      </w:tblGrid>
      <w:tr w:rsidR="00036F16" w14:paraId="06507546" w14:textId="77777777" w:rsidTr="00036F16">
        <w:tc>
          <w:tcPr>
            <w:tcW w:w="1686" w:type="dxa"/>
          </w:tcPr>
          <w:p w14:paraId="182C1B01" w14:textId="77777777" w:rsidR="00036F16" w:rsidRDefault="00036F16" w:rsidP="00036F16">
            <w:pPr>
              <w:jc w:val="right"/>
              <w:rPr>
                <w:rFonts w:ascii="ＭＳ 明朝" w:eastAsia="ＭＳ 明朝" w:hAnsi="ＭＳ 明朝"/>
              </w:rPr>
            </w:pPr>
            <w:r w:rsidRPr="00036F16">
              <w:rPr>
                <w:rFonts w:ascii="ＭＳ 明朝" w:eastAsia="ＭＳ 明朝" w:hAnsi="ＭＳ 明朝" w:hint="eastAsia"/>
                <w:spacing w:val="15"/>
                <w:kern w:val="0"/>
                <w:fitText w:val="1470" w:id="-675087616"/>
              </w:rPr>
              <w:t>申請団体名</w:t>
            </w:r>
            <w:r w:rsidRPr="00036F16">
              <w:rPr>
                <w:rFonts w:ascii="ＭＳ 明朝" w:eastAsia="ＭＳ 明朝" w:hAnsi="ＭＳ 明朝" w:hint="eastAsia"/>
                <w:spacing w:val="30"/>
                <w:kern w:val="0"/>
                <w:fitText w:val="1470" w:id="-675087616"/>
              </w:rPr>
              <w:t>：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</w:tcBorders>
          </w:tcPr>
          <w:p w14:paraId="6F14A6D0" w14:textId="77777777" w:rsidR="00036F16" w:rsidRDefault="00036F16" w:rsidP="00036F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36F16" w14:paraId="09D05A28" w14:textId="77777777" w:rsidTr="00036F16">
        <w:tc>
          <w:tcPr>
            <w:tcW w:w="1686" w:type="dxa"/>
          </w:tcPr>
          <w:p w14:paraId="57AFADB5" w14:textId="77777777" w:rsidR="00036F16" w:rsidRDefault="00036F16" w:rsidP="00036F16">
            <w:pPr>
              <w:jc w:val="right"/>
              <w:rPr>
                <w:rFonts w:ascii="ＭＳ 明朝" w:eastAsia="ＭＳ 明朝" w:hAnsi="ＭＳ 明朝"/>
              </w:rPr>
            </w:pPr>
            <w:r w:rsidRPr="00036F16">
              <w:rPr>
                <w:rFonts w:ascii="ＭＳ 明朝" w:eastAsia="ＭＳ 明朝" w:hAnsi="ＭＳ 明朝" w:hint="eastAsia"/>
                <w:w w:val="87"/>
                <w:kern w:val="0"/>
                <w:fitText w:val="1470" w:id="-675087615"/>
              </w:rPr>
              <w:t>代表者職・氏名</w:t>
            </w:r>
            <w:r w:rsidRPr="00036F16">
              <w:rPr>
                <w:rFonts w:ascii="ＭＳ 明朝" w:eastAsia="ＭＳ 明朝" w:hAnsi="ＭＳ 明朝" w:hint="eastAsia"/>
                <w:spacing w:val="6"/>
                <w:w w:val="87"/>
                <w:kern w:val="0"/>
                <w:fitText w:val="1470" w:id="-675087615"/>
              </w:rPr>
              <w:t>：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A7EA33" w14:textId="77777777" w:rsidR="00036F16" w:rsidRDefault="00036F16" w:rsidP="00036F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36F16" w14:paraId="0EFB6607" w14:textId="77777777" w:rsidTr="00036F16">
        <w:tc>
          <w:tcPr>
            <w:tcW w:w="1686" w:type="dxa"/>
          </w:tcPr>
          <w:p w14:paraId="191F69C7" w14:textId="77777777" w:rsidR="00036F16" w:rsidRDefault="00036F16" w:rsidP="00036F16">
            <w:pPr>
              <w:jc w:val="right"/>
              <w:rPr>
                <w:rFonts w:ascii="ＭＳ 明朝" w:eastAsia="ＭＳ 明朝" w:hAnsi="ＭＳ 明朝"/>
              </w:rPr>
            </w:pPr>
            <w:r w:rsidRPr="00036F16">
              <w:rPr>
                <w:rFonts w:ascii="ＭＳ 明朝" w:eastAsia="ＭＳ 明朝" w:hAnsi="ＭＳ 明朝" w:hint="eastAsia"/>
                <w:spacing w:val="105"/>
                <w:kern w:val="0"/>
                <w:fitText w:val="1470" w:id="-675087614"/>
              </w:rPr>
              <w:t>所在地</w:t>
            </w:r>
            <w:r w:rsidRPr="00036F16">
              <w:rPr>
                <w:rFonts w:ascii="ＭＳ 明朝" w:eastAsia="ＭＳ 明朝" w:hAnsi="ＭＳ 明朝" w:hint="eastAsia"/>
                <w:kern w:val="0"/>
                <w:fitText w:val="1470" w:id="-675087614"/>
              </w:rPr>
              <w:t>：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9C870" w14:textId="77777777" w:rsidR="00036F16" w:rsidRDefault="00036F16" w:rsidP="00036F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36F16" w14:paraId="0019E299" w14:textId="77777777" w:rsidTr="00036F16">
        <w:tc>
          <w:tcPr>
            <w:tcW w:w="1686" w:type="dxa"/>
          </w:tcPr>
          <w:p w14:paraId="5D85DF40" w14:textId="77777777" w:rsidR="00036F16" w:rsidRDefault="00036F16" w:rsidP="00036F16">
            <w:pPr>
              <w:jc w:val="right"/>
              <w:rPr>
                <w:rFonts w:ascii="ＭＳ 明朝" w:eastAsia="ＭＳ 明朝" w:hAnsi="ＭＳ 明朝"/>
              </w:rPr>
            </w:pPr>
            <w:r w:rsidRPr="00036F16">
              <w:rPr>
                <w:rFonts w:ascii="ＭＳ 明朝" w:eastAsia="ＭＳ 明朝" w:hAnsi="ＭＳ 明朝" w:hint="eastAsia"/>
                <w:spacing w:val="105"/>
                <w:kern w:val="0"/>
                <w:fitText w:val="1470" w:id="-675087613"/>
              </w:rPr>
              <w:t>連絡先</w:t>
            </w:r>
            <w:r w:rsidRPr="00036F16">
              <w:rPr>
                <w:rFonts w:ascii="ＭＳ 明朝" w:eastAsia="ＭＳ 明朝" w:hAnsi="ＭＳ 明朝" w:hint="eastAsia"/>
                <w:kern w:val="0"/>
                <w:fitText w:val="1470" w:id="-675087613"/>
              </w:rPr>
              <w:t>：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3D289BE" w14:textId="77777777" w:rsidR="00036F16" w:rsidRDefault="00036F16" w:rsidP="00036F1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6EFB22A6" w14:textId="77777777" w:rsidR="00036F16" w:rsidRDefault="00036F16" w:rsidP="00036F16">
            <w:pPr>
              <w:jc w:val="right"/>
              <w:rPr>
                <w:rFonts w:ascii="ＭＳ 明朝" w:eastAsia="ＭＳ 明朝" w:hAnsi="ＭＳ 明朝"/>
              </w:rPr>
            </w:pPr>
            <w:r w:rsidRPr="0084327D">
              <w:rPr>
                <w:rFonts w:ascii="ＭＳ 明朝" w:eastAsia="ＭＳ 明朝" w:hAnsi="ＭＳ 明朝" w:hint="eastAsia"/>
                <w:sz w:val="18"/>
                <w:szCs w:val="20"/>
              </w:rPr>
              <w:t>担当者名：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336D3869" w14:textId="77777777" w:rsidR="00036F16" w:rsidRPr="0084327D" w:rsidRDefault="00036F16" w:rsidP="00036F16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3766F2B7" w14:textId="3BB57938" w:rsidR="009E0B68" w:rsidRPr="00F66713" w:rsidRDefault="009E0B68" w:rsidP="009E0B68">
      <w:pPr>
        <w:ind w:leftChars="100" w:left="210"/>
        <w:jc w:val="left"/>
        <w:rPr>
          <w:rFonts w:ascii="ＭＳ 明朝" w:hAnsi="ＭＳ 明朝"/>
          <w:sz w:val="8"/>
        </w:rPr>
      </w:pPr>
      <w:r w:rsidRPr="00AB2719">
        <w:rPr>
          <w:rFonts w:ascii="ＭＳ 明朝" w:eastAsia="ＭＳ 明朝" w:hAnsi="ＭＳ 明朝" w:hint="eastAsia"/>
          <w:w w:val="58"/>
          <w:kern w:val="0"/>
          <w:fitText w:val="2100" w:id="-675577600"/>
        </w:rPr>
        <w:t>（市民局人権啓発部男女共同参画課</w:t>
      </w:r>
      <w:r w:rsidRPr="00AB2719">
        <w:rPr>
          <w:rFonts w:ascii="ＭＳ 明朝" w:eastAsia="ＭＳ 明朝" w:hAnsi="ＭＳ 明朝" w:hint="eastAsia"/>
          <w:spacing w:val="18"/>
          <w:w w:val="58"/>
          <w:kern w:val="0"/>
          <w:fitText w:val="2100" w:id="-675577600"/>
        </w:rPr>
        <w:t>）</w:t>
      </w:r>
    </w:p>
    <w:p w14:paraId="17F7AB4A" w14:textId="7C16C1DF" w:rsidR="00D223FF" w:rsidRDefault="00D223FF" w:rsidP="003811F1">
      <w:pPr>
        <w:jc w:val="left"/>
        <w:rPr>
          <w:rFonts w:ascii="ＭＳ 明朝" w:eastAsia="ＭＳ 明朝" w:hAnsi="ＭＳ 明朝"/>
        </w:rPr>
      </w:pPr>
    </w:p>
    <w:p w14:paraId="1018945B" w14:textId="1A00306B" w:rsidR="00036F16" w:rsidRDefault="00036F16" w:rsidP="003811F1">
      <w:pPr>
        <w:jc w:val="left"/>
        <w:rPr>
          <w:rFonts w:ascii="ＭＳ 明朝" w:eastAsia="ＭＳ 明朝" w:hAnsi="ＭＳ 明朝"/>
        </w:rPr>
      </w:pPr>
    </w:p>
    <w:p w14:paraId="144E25AE" w14:textId="622CBF4A" w:rsidR="00036F16" w:rsidRDefault="00036F16" w:rsidP="003811F1">
      <w:pPr>
        <w:jc w:val="left"/>
        <w:rPr>
          <w:rFonts w:ascii="ＭＳ 明朝" w:eastAsia="ＭＳ 明朝" w:hAnsi="ＭＳ 明朝"/>
        </w:rPr>
      </w:pPr>
    </w:p>
    <w:p w14:paraId="69B37297" w14:textId="7C6279C0" w:rsidR="00036F16" w:rsidRDefault="00036F16" w:rsidP="003811F1">
      <w:pPr>
        <w:jc w:val="left"/>
        <w:rPr>
          <w:rFonts w:ascii="ＭＳ 明朝" w:eastAsia="ＭＳ 明朝" w:hAnsi="ＭＳ 明朝"/>
        </w:rPr>
      </w:pPr>
    </w:p>
    <w:p w14:paraId="5D972219" w14:textId="77777777" w:rsidR="00036F16" w:rsidRDefault="00036F16" w:rsidP="003811F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9781" w:type="dxa"/>
        <w:tblInd w:w="-15" w:type="dxa"/>
        <w:tblLook w:val="04A0" w:firstRow="1" w:lastRow="0" w:firstColumn="1" w:lastColumn="0" w:noHBand="0" w:noVBand="1"/>
      </w:tblPr>
      <w:tblGrid>
        <w:gridCol w:w="1985"/>
        <w:gridCol w:w="1276"/>
        <w:gridCol w:w="6520"/>
      </w:tblGrid>
      <w:tr w:rsidR="00EB158A" w14:paraId="18D9FCB7" w14:textId="77777777" w:rsidTr="00EB158A">
        <w:trPr>
          <w:trHeight w:val="65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E9EC0" w14:textId="05A5D93F" w:rsidR="00EB158A" w:rsidRPr="00D936CB" w:rsidRDefault="00EB158A" w:rsidP="00EB158A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bookmarkStart w:id="0" w:name="_Hlk204249633"/>
            <w:r w:rsidRPr="001A5451">
              <w:rPr>
                <w:rFonts w:ascii="ＭＳ 明朝" w:eastAsia="ＭＳ 明朝" w:hAnsi="ＭＳ 明朝" w:hint="eastAsia"/>
                <w:kern w:val="0"/>
              </w:rPr>
              <w:t>１　貸出希望物品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87B74" w14:textId="37970646" w:rsidR="00EB158A" w:rsidRDefault="00EB158A" w:rsidP="00EB15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ネル</w:t>
            </w:r>
          </w:p>
        </w:tc>
        <w:tc>
          <w:tcPr>
            <w:tcW w:w="65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9B5A0A" w14:textId="40D42B55" w:rsidR="00EB158A" w:rsidRDefault="00655BAF" w:rsidP="00EB158A">
            <w:pPr>
              <w:jc w:val="left"/>
              <w:rPr>
                <w:rFonts w:ascii="ＭＳ 明朝" w:eastAsia="ＭＳ 明朝" w:hAnsi="ＭＳ 明朝"/>
              </w:rPr>
            </w:pPr>
            <w:r w:rsidRPr="00655BAF">
              <w:rPr>
                <w:rFonts w:ascii="ＭＳ 明朝" w:eastAsia="ＭＳ 明朝" w:hAnsi="ＭＳ 明朝" w:hint="eastAsia"/>
                <w:sz w:val="22"/>
              </w:rPr>
              <w:t>男女共同参画社会ってなんだろう？</w:t>
            </w:r>
            <w:r w:rsidR="00EB15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B158A" w:rsidRPr="00A72C60">
              <w:rPr>
                <w:rFonts w:ascii="ＭＳ 明朝" w:eastAsia="ＭＳ 明朝" w:hAnsi="ＭＳ 明朝" w:hint="eastAsia"/>
                <w:sz w:val="22"/>
              </w:rPr>
              <w:t xml:space="preserve">（数量：　　</w:t>
            </w:r>
            <w:r w:rsidR="00EB15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B158A" w:rsidRPr="00A72C6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B158A" w14:paraId="286B2A4F" w14:textId="77777777" w:rsidTr="00EB158A">
        <w:trPr>
          <w:trHeight w:val="596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04EF3287" w14:textId="77777777" w:rsidR="00EB158A" w:rsidRDefault="00EB158A" w:rsidP="00EB15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20B41" w14:textId="5A8323A4" w:rsidR="00EB158A" w:rsidRDefault="00EB158A" w:rsidP="00EB15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ネル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0FC7A6" w14:textId="36282DA5" w:rsidR="00EB158A" w:rsidRPr="00352F14" w:rsidRDefault="00EB158A" w:rsidP="00EB158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52F14">
              <w:rPr>
                <w:rFonts w:ascii="ＭＳ 明朝" w:eastAsia="ＭＳ 明朝" w:hAnsi="ＭＳ 明朝" w:hint="eastAsia"/>
                <w:sz w:val="22"/>
              </w:rPr>
              <w:t>デートＤＶって知っていますか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55B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（数量：　　　）</w:t>
            </w:r>
          </w:p>
        </w:tc>
      </w:tr>
      <w:tr w:rsidR="00D936CB" w14:paraId="399A5A8C" w14:textId="77777777" w:rsidTr="00D936CB">
        <w:trPr>
          <w:trHeight w:val="68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CD637C" w14:textId="0DFA5655" w:rsidR="00D936CB" w:rsidRDefault="00D936CB" w:rsidP="00D93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使用目的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62142348" w14:textId="77777777" w:rsidR="00D936CB" w:rsidRDefault="00D936CB" w:rsidP="00D936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936CB" w14:paraId="5125AA2A" w14:textId="77777777" w:rsidTr="00D936CB">
        <w:trPr>
          <w:trHeight w:val="71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907B15" w14:textId="73A42AE7" w:rsidR="00D936CB" w:rsidRDefault="00D936CB" w:rsidP="00D93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貸出希望期間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60484FAE" w14:textId="69991045" w:rsidR="00D936CB" w:rsidRDefault="00D936CB" w:rsidP="00D93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元号）　年　月　日（　）　～　（元号）　年　月　日（　）</w:t>
            </w:r>
          </w:p>
        </w:tc>
      </w:tr>
      <w:tr w:rsidR="00D936CB" w14:paraId="153C8E5F" w14:textId="77777777" w:rsidTr="00D936CB">
        <w:trPr>
          <w:trHeight w:val="679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FDF2F0" w14:textId="5D8F9C26" w:rsidR="00D936CB" w:rsidRDefault="00D936CB" w:rsidP="00D93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使用期間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627DF568" w14:textId="42FDB94D" w:rsidR="00D936CB" w:rsidRDefault="00D936CB" w:rsidP="00D93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元号）　年　月　日（　）　～　（元号）　年　月　日（　）</w:t>
            </w:r>
          </w:p>
        </w:tc>
      </w:tr>
      <w:tr w:rsidR="00D936CB" w14:paraId="70043517" w14:textId="77777777" w:rsidTr="00D936CB">
        <w:trPr>
          <w:trHeight w:val="702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2E8217" w14:textId="4AE5A0ED" w:rsidR="00D936CB" w:rsidRDefault="00D936CB" w:rsidP="00D93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使用場所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1AACBE10" w14:textId="77777777" w:rsidR="00D936CB" w:rsidRDefault="00D936CB" w:rsidP="00D936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936CB" w14:paraId="26ECB979" w14:textId="77777777" w:rsidTr="00D936CB">
        <w:trPr>
          <w:trHeight w:val="70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AEFF7" w14:textId="74FE6C15" w:rsidR="00D936CB" w:rsidRDefault="00D936CB" w:rsidP="00D936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備考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4A362" w14:textId="77777777" w:rsidR="00D936CB" w:rsidRDefault="00D936CB" w:rsidP="00D936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68E544B9" w14:textId="2D9849CB" w:rsidR="00643740" w:rsidRPr="00D936CB" w:rsidRDefault="003051E7" w:rsidP="003811F1">
      <w:pPr>
        <w:pStyle w:val="ac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</w:rPr>
      </w:pPr>
      <w:r w:rsidRPr="00C36309">
        <w:rPr>
          <w:rFonts w:ascii="ＭＳ 明朝" w:eastAsia="ＭＳ 明朝" w:hAnsi="ＭＳ 明朝" w:hint="eastAsia"/>
        </w:rPr>
        <w:t>団体の概要がわかる資料を添付してください。</w:t>
      </w:r>
      <w:r w:rsidR="00DB0D94" w:rsidRPr="00C36309">
        <w:rPr>
          <w:rFonts w:ascii="ＭＳ 明朝" w:eastAsia="ＭＳ 明朝" w:hAnsi="ＭＳ 明朝" w:hint="eastAsia"/>
        </w:rPr>
        <w:t>（関係行政機関等は不要</w:t>
      </w:r>
      <w:r w:rsidR="00DB0D94">
        <w:rPr>
          <w:rFonts w:ascii="ＭＳ 明朝" w:eastAsia="ＭＳ 明朝" w:hAnsi="ＭＳ 明朝" w:hint="eastAsia"/>
        </w:rPr>
        <w:t>）</w:t>
      </w:r>
    </w:p>
    <w:p w14:paraId="0170BE42" w14:textId="77777777" w:rsidR="00EB158A" w:rsidRDefault="00EB158A" w:rsidP="003811F1">
      <w:pPr>
        <w:jc w:val="left"/>
        <w:rPr>
          <w:rFonts w:ascii="ＭＳ 明朝" w:eastAsia="ＭＳ 明朝" w:hAnsi="ＭＳ 明朝"/>
        </w:rPr>
      </w:pPr>
    </w:p>
    <w:p w14:paraId="6E222EE7" w14:textId="71FC91C2" w:rsidR="003051E7" w:rsidRDefault="003051E7" w:rsidP="003811F1">
      <w:pPr>
        <w:jc w:val="left"/>
        <w:rPr>
          <w:rFonts w:ascii="ＭＳ 明朝" w:eastAsia="ＭＳ 明朝" w:hAnsi="ＭＳ 明朝"/>
        </w:rPr>
      </w:pPr>
      <w:r w:rsidRPr="005A6FB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4E6C5" wp14:editId="11F8B9CE">
                <wp:simplePos x="0" y="0"/>
                <wp:positionH relativeFrom="column">
                  <wp:posOffset>-112396</wp:posOffset>
                </wp:positionH>
                <wp:positionV relativeFrom="paragraph">
                  <wp:posOffset>236855</wp:posOffset>
                </wp:positionV>
                <wp:extent cx="6353175" cy="19050"/>
                <wp:effectExtent l="0" t="0" r="28575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C9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8.85pt;margin-top:18.65pt;width:500.2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">
                <v:stroke dashstyle="dash"/>
              </v:shape>
            </w:pict>
          </mc:Fallback>
        </mc:AlternateContent>
      </w:r>
    </w:p>
    <w:p w14:paraId="0A998CA5" w14:textId="5ABF934E" w:rsidR="003051E7" w:rsidRPr="00AC47E5" w:rsidRDefault="003051E7" w:rsidP="00DD3135">
      <w:pPr>
        <w:rPr>
          <w:rFonts w:ascii="ＭＳ 明朝" w:eastAsia="ＭＳ 明朝" w:hAnsi="ＭＳ 明朝"/>
          <w:b/>
          <w:bCs/>
          <w:u w:val="single"/>
        </w:rPr>
      </w:pPr>
      <w:r w:rsidRPr="003051E7">
        <w:rPr>
          <w:rFonts w:ascii="ＭＳ 明朝" w:eastAsia="ＭＳ 明朝" w:hAnsi="ＭＳ 明朝" w:hint="eastAsia"/>
          <w:b/>
          <w:bCs/>
          <w:u w:val="single"/>
        </w:rPr>
        <w:t>（以下は記入しないでください）</w:t>
      </w:r>
    </w:p>
    <w:p w14:paraId="108973FA" w14:textId="0432FA4B" w:rsidR="00AC47E5" w:rsidRDefault="00AC47E5" w:rsidP="00DD3135">
      <w:pPr>
        <w:rPr>
          <w:rFonts w:ascii="ＭＳ 明朝" w:eastAsia="ＭＳ 明朝" w:hAnsi="ＭＳ 明朝"/>
        </w:rPr>
      </w:pPr>
    </w:p>
    <w:p w14:paraId="32B8B2C3" w14:textId="7F6B844E" w:rsidR="00AC47E5" w:rsidRDefault="00AC47E5" w:rsidP="00DD31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出しを［　許 可　・　不許可　］してよいでしょうか。</w:t>
      </w:r>
    </w:p>
    <w:p w14:paraId="08719279" w14:textId="1FCADE7E" w:rsidR="00AC47E5" w:rsidRDefault="00AC47E5" w:rsidP="00AC47E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63F5F" wp14:editId="22BE7565">
                <wp:simplePos x="0" y="0"/>
                <wp:positionH relativeFrom="column">
                  <wp:posOffset>40005</wp:posOffset>
                </wp:positionH>
                <wp:positionV relativeFrom="paragraph">
                  <wp:posOffset>29845</wp:posOffset>
                </wp:positionV>
                <wp:extent cx="6257925" cy="3619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E90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.15pt;margin-top:2.35pt;width:492.75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※　不許可の理由：</w:t>
      </w:r>
      <w:r>
        <w:rPr>
          <w:rFonts w:ascii="ＭＳ 明朝" w:eastAsia="ＭＳ 明朝" w:hAnsi="ＭＳ 明朝"/>
        </w:rPr>
        <w:t xml:space="preserve"> </w:t>
      </w:r>
    </w:p>
    <w:p w14:paraId="4D559231" w14:textId="77777777" w:rsidR="00AC47E5" w:rsidRPr="00AC47E5" w:rsidRDefault="00AC47E5" w:rsidP="00DD3135">
      <w:pPr>
        <w:rPr>
          <w:rFonts w:ascii="ＭＳ 明朝" w:eastAsia="ＭＳ 明朝" w:hAnsi="ＭＳ 明朝"/>
        </w:rPr>
      </w:pPr>
    </w:p>
    <w:p w14:paraId="29443E07" w14:textId="2DF96B60" w:rsidR="00DD3135" w:rsidRPr="005A6FBC" w:rsidRDefault="00DD3135" w:rsidP="001B2795">
      <w:pPr>
        <w:ind w:leftChars="-6" w:left="-13" w:firstLineChars="50" w:firstLine="105"/>
        <w:jc w:val="left"/>
        <w:rPr>
          <w:rFonts w:ascii="ＭＳ 明朝" w:eastAsia="ＭＳ 明朝" w:hAnsi="ＭＳ 明朝"/>
        </w:rPr>
      </w:pPr>
      <w:r w:rsidRPr="005A6FBC">
        <w:rPr>
          <w:rFonts w:ascii="ＭＳ 明朝" w:eastAsia="ＭＳ 明朝" w:hAnsi="ＭＳ 明朝" w:hint="eastAsia"/>
        </w:rPr>
        <w:t>【決裁欄】</w:t>
      </w:r>
      <w:r w:rsidR="003051E7">
        <w:rPr>
          <w:rFonts w:ascii="ＭＳ 明朝" w:eastAsia="ＭＳ 明朝" w:hAnsi="ＭＳ 明朝" w:hint="eastAsia"/>
        </w:rPr>
        <w:t>男女共同参画課</w:t>
      </w:r>
      <w:r w:rsidRPr="005A6FBC">
        <w:rPr>
          <w:rFonts w:ascii="ＭＳ 明朝" w:eastAsia="ＭＳ 明朝" w:hAnsi="ＭＳ 明朝" w:hint="eastAsia"/>
        </w:rPr>
        <w:t xml:space="preserve">　</w:t>
      </w:r>
      <w:r w:rsidR="003051E7">
        <w:rPr>
          <w:rFonts w:ascii="ＭＳ 明朝" w:eastAsia="ＭＳ 明朝" w:hAnsi="ＭＳ 明朝" w:hint="eastAsia"/>
        </w:rPr>
        <w:t xml:space="preserve"> </w:t>
      </w:r>
      <w:r w:rsidRPr="005A6FBC">
        <w:rPr>
          <w:rFonts w:ascii="ＭＳ 明朝" w:eastAsia="ＭＳ 明朝" w:hAnsi="ＭＳ 明朝" w:hint="eastAsia"/>
        </w:rPr>
        <w:t xml:space="preserve">　</w:t>
      </w:r>
      <w:r w:rsidR="00036F16">
        <w:rPr>
          <w:rFonts w:ascii="ＭＳ 明朝" w:eastAsia="ＭＳ 明朝" w:hAnsi="ＭＳ 明朝" w:hint="eastAsia"/>
        </w:rPr>
        <w:t xml:space="preserve">　　　　　</w:t>
      </w:r>
      <w:r w:rsidRPr="005A6FBC">
        <w:rPr>
          <w:rFonts w:ascii="ＭＳ 明朝" w:eastAsia="ＭＳ 明朝" w:hAnsi="ＭＳ 明朝" w:hint="eastAsia"/>
        </w:rPr>
        <w:t xml:space="preserve">【貸出・返却確認欄】　　　　　　　　　　　　　　　　 </w:t>
      </w:r>
    </w:p>
    <w:p w14:paraId="3A0C4D96" w14:textId="77777777" w:rsidR="00DD3135" w:rsidRPr="005A6FBC" w:rsidRDefault="00DD3135" w:rsidP="00DD3135">
      <w:pPr>
        <w:spacing w:line="20" w:lineRule="exact"/>
        <w:rPr>
          <w:rFonts w:ascii="ＭＳ 明朝" w:eastAsia="ＭＳ 明朝" w:hAnsi="ＭＳ 明朝"/>
        </w:rPr>
      </w:pPr>
    </w:p>
    <w:p w14:paraId="0509526E" w14:textId="77777777" w:rsidR="00DD3135" w:rsidRPr="005A6FBC" w:rsidRDefault="00DD3135" w:rsidP="00DD3135">
      <w:pPr>
        <w:spacing w:line="20" w:lineRule="exact"/>
        <w:ind w:left="195" w:hangingChars="93" w:hanging="195"/>
        <w:rPr>
          <w:rFonts w:ascii="ＭＳ 明朝" w:eastAsia="ＭＳ 明朝" w:hAnsi="ＭＳ 明朝"/>
        </w:rPr>
      </w:pPr>
    </w:p>
    <w:p w14:paraId="51ABFEC1" w14:textId="77777777" w:rsidR="00DD3135" w:rsidRPr="005A6FBC" w:rsidRDefault="00DD3135" w:rsidP="00DD3135">
      <w:pPr>
        <w:spacing w:line="20" w:lineRule="exact"/>
        <w:ind w:left="195" w:hangingChars="93" w:hanging="195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-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990"/>
        <w:gridCol w:w="990"/>
      </w:tblGrid>
      <w:tr w:rsidR="00DD3135" w:rsidRPr="005A6FBC" w14:paraId="3BB2BE56" w14:textId="77777777" w:rsidTr="007F1F2D">
        <w:trPr>
          <w:trHeight w:val="334"/>
        </w:trPr>
        <w:tc>
          <w:tcPr>
            <w:tcW w:w="989" w:type="dxa"/>
            <w:shd w:val="clear" w:color="auto" w:fill="auto"/>
          </w:tcPr>
          <w:p w14:paraId="4E59262D" w14:textId="77777777" w:rsidR="00DD3135" w:rsidRPr="005A6FBC" w:rsidRDefault="00DD3135" w:rsidP="007F1F2D">
            <w:pPr>
              <w:jc w:val="center"/>
              <w:rPr>
                <w:rFonts w:ascii="ＭＳ 明朝" w:eastAsia="ＭＳ 明朝" w:hAnsi="ＭＳ 明朝"/>
              </w:rPr>
            </w:pPr>
            <w:r w:rsidRPr="005A6FBC"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990" w:type="dxa"/>
            <w:shd w:val="clear" w:color="auto" w:fill="auto"/>
          </w:tcPr>
          <w:p w14:paraId="4D1A740C" w14:textId="77777777" w:rsidR="00DD3135" w:rsidRPr="005A6FBC" w:rsidRDefault="00DD3135" w:rsidP="007F1F2D">
            <w:pPr>
              <w:jc w:val="center"/>
              <w:rPr>
                <w:rFonts w:ascii="ＭＳ 明朝" w:eastAsia="ＭＳ 明朝" w:hAnsi="ＭＳ 明朝"/>
              </w:rPr>
            </w:pPr>
            <w:r w:rsidRPr="00AB2719">
              <w:rPr>
                <w:rFonts w:ascii="ＭＳ 明朝" w:eastAsia="ＭＳ 明朝" w:hAnsi="ＭＳ 明朝" w:hint="eastAsia"/>
                <w:w w:val="75"/>
                <w:kern w:val="0"/>
                <w:fitText w:val="630" w:id="-675573504"/>
              </w:rPr>
              <w:t>課長補佐</w:t>
            </w:r>
          </w:p>
        </w:tc>
        <w:tc>
          <w:tcPr>
            <w:tcW w:w="990" w:type="dxa"/>
            <w:shd w:val="clear" w:color="auto" w:fill="auto"/>
          </w:tcPr>
          <w:p w14:paraId="0AE2D930" w14:textId="77777777" w:rsidR="00DD3135" w:rsidRPr="005A6FBC" w:rsidRDefault="00DD3135" w:rsidP="007F1F2D">
            <w:pPr>
              <w:jc w:val="center"/>
              <w:rPr>
                <w:rFonts w:ascii="ＭＳ 明朝" w:eastAsia="ＭＳ 明朝" w:hAnsi="ＭＳ 明朝"/>
              </w:rPr>
            </w:pPr>
            <w:r w:rsidRPr="005A6FBC">
              <w:rPr>
                <w:rFonts w:ascii="ＭＳ 明朝" w:eastAsia="ＭＳ 明朝" w:hAnsi="ＭＳ 明朝" w:hint="eastAsia"/>
              </w:rPr>
              <w:t>課長</w:t>
            </w:r>
          </w:p>
        </w:tc>
      </w:tr>
      <w:tr w:rsidR="00DD3135" w:rsidRPr="005A6FBC" w14:paraId="6F5CDF81" w14:textId="77777777" w:rsidTr="007F1F2D">
        <w:trPr>
          <w:trHeight w:val="1050"/>
        </w:trPr>
        <w:tc>
          <w:tcPr>
            <w:tcW w:w="989" w:type="dxa"/>
            <w:shd w:val="clear" w:color="auto" w:fill="auto"/>
          </w:tcPr>
          <w:p w14:paraId="533CB00C" w14:textId="77777777" w:rsidR="00DD3135" w:rsidRPr="005A6FBC" w:rsidRDefault="00DD3135" w:rsidP="007F1F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0" w:type="dxa"/>
            <w:shd w:val="clear" w:color="auto" w:fill="auto"/>
          </w:tcPr>
          <w:p w14:paraId="5A3AAF26" w14:textId="77777777" w:rsidR="00DD3135" w:rsidRPr="005A6FBC" w:rsidRDefault="00DD3135" w:rsidP="007F1F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0" w:type="dxa"/>
            <w:shd w:val="clear" w:color="auto" w:fill="auto"/>
          </w:tcPr>
          <w:p w14:paraId="185E2923" w14:textId="77777777" w:rsidR="00DD3135" w:rsidRPr="005A6FBC" w:rsidRDefault="00DD3135" w:rsidP="007F1F2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8F7561E" w14:textId="77777777" w:rsidR="00DD3135" w:rsidRPr="005A6FBC" w:rsidRDefault="00DD3135" w:rsidP="00DD3135">
      <w:pPr>
        <w:rPr>
          <w:rFonts w:ascii="ＭＳ 明朝" w:eastAsia="ＭＳ 明朝" w:hAnsi="ＭＳ 明朝"/>
          <w:vanish/>
        </w:rPr>
      </w:pPr>
    </w:p>
    <w:tbl>
      <w:tblPr>
        <w:tblpPr w:leftFromText="142" w:rightFromText="142" w:vertAnchor="text" w:horzAnchor="margin" w:tblpXSpec="right" w:tblpY="-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1932"/>
      </w:tblGrid>
      <w:tr w:rsidR="00DD3135" w:rsidRPr="005A6FBC" w14:paraId="40487C30" w14:textId="77777777" w:rsidTr="00036F16">
        <w:tc>
          <w:tcPr>
            <w:tcW w:w="1101" w:type="dxa"/>
            <w:shd w:val="clear" w:color="auto" w:fill="auto"/>
          </w:tcPr>
          <w:p w14:paraId="23AF9949" w14:textId="77777777" w:rsidR="00DD3135" w:rsidRPr="005A6FBC" w:rsidRDefault="00DD3135" w:rsidP="00036F16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Cs w:val="21"/>
              </w:rPr>
            </w:pPr>
            <w:r w:rsidRPr="005A6FBC">
              <w:rPr>
                <w:rFonts w:ascii="ＭＳ 明朝" w:eastAsia="ＭＳ 明朝" w:hAnsi="ＭＳ 明朝" w:hint="eastAsia"/>
                <w:szCs w:val="21"/>
              </w:rPr>
              <w:t>貸出確認</w:t>
            </w:r>
          </w:p>
        </w:tc>
        <w:tc>
          <w:tcPr>
            <w:tcW w:w="2409" w:type="dxa"/>
            <w:shd w:val="clear" w:color="auto" w:fill="auto"/>
          </w:tcPr>
          <w:p w14:paraId="22985DF0" w14:textId="77777777" w:rsidR="00DD3135" w:rsidRPr="005A6FBC" w:rsidRDefault="00DD3135" w:rsidP="00036F16">
            <w:pPr>
              <w:spacing w:beforeLines="50" w:before="180" w:afterLines="50" w:after="18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5A6FB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932" w:type="dxa"/>
            <w:shd w:val="clear" w:color="auto" w:fill="auto"/>
          </w:tcPr>
          <w:p w14:paraId="4A58808D" w14:textId="77777777" w:rsidR="00DD3135" w:rsidRPr="005A6FBC" w:rsidRDefault="00DD3135" w:rsidP="00036F16">
            <w:pPr>
              <w:spacing w:beforeLines="50" w:before="180" w:afterLines="50" w:after="180"/>
              <w:jc w:val="left"/>
              <w:rPr>
                <w:rFonts w:ascii="ＭＳ 明朝" w:eastAsia="ＭＳ 明朝" w:hAnsi="ＭＳ 明朝"/>
                <w:szCs w:val="21"/>
              </w:rPr>
            </w:pPr>
            <w:r w:rsidRPr="005A6FBC">
              <w:rPr>
                <w:rFonts w:ascii="ＭＳ 明朝" w:eastAsia="ＭＳ 明朝" w:hAnsi="ＭＳ 明朝" w:hint="eastAsia"/>
                <w:szCs w:val="21"/>
              </w:rPr>
              <w:t xml:space="preserve">確認者印　　　</w:t>
            </w:r>
          </w:p>
        </w:tc>
      </w:tr>
      <w:tr w:rsidR="00DD3135" w:rsidRPr="005A6FBC" w14:paraId="1270D54C" w14:textId="77777777" w:rsidTr="00036F16">
        <w:tc>
          <w:tcPr>
            <w:tcW w:w="1101" w:type="dxa"/>
            <w:shd w:val="clear" w:color="auto" w:fill="auto"/>
          </w:tcPr>
          <w:p w14:paraId="37D1048C" w14:textId="77777777" w:rsidR="00DD3135" w:rsidRPr="005A6FBC" w:rsidRDefault="00DD3135" w:rsidP="00036F16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Cs w:val="21"/>
              </w:rPr>
            </w:pPr>
            <w:r w:rsidRPr="005A6FBC">
              <w:rPr>
                <w:rFonts w:ascii="ＭＳ 明朝" w:eastAsia="ＭＳ 明朝" w:hAnsi="ＭＳ 明朝" w:hint="eastAsia"/>
                <w:szCs w:val="21"/>
              </w:rPr>
              <w:t>返却確認</w:t>
            </w:r>
          </w:p>
        </w:tc>
        <w:tc>
          <w:tcPr>
            <w:tcW w:w="2409" w:type="dxa"/>
            <w:shd w:val="clear" w:color="auto" w:fill="auto"/>
          </w:tcPr>
          <w:p w14:paraId="68A830CB" w14:textId="77777777" w:rsidR="00DD3135" w:rsidRPr="005A6FBC" w:rsidRDefault="00DD3135" w:rsidP="00036F16">
            <w:pPr>
              <w:spacing w:beforeLines="50" w:before="180" w:afterLines="50" w:after="18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5A6FB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932" w:type="dxa"/>
            <w:shd w:val="clear" w:color="auto" w:fill="auto"/>
          </w:tcPr>
          <w:p w14:paraId="1764D5F5" w14:textId="77777777" w:rsidR="00DD3135" w:rsidRPr="005A6FBC" w:rsidRDefault="00DD3135" w:rsidP="00036F16">
            <w:pPr>
              <w:spacing w:beforeLines="50" w:before="180" w:afterLines="50" w:after="180"/>
              <w:jc w:val="left"/>
              <w:rPr>
                <w:rFonts w:ascii="ＭＳ 明朝" w:eastAsia="ＭＳ 明朝" w:hAnsi="ＭＳ 明朝"/>
                <w:szCs w:val="21"/>
              </w:rPr>
            </w:pPr>
            <w:r w:rsidRPr="005A6FBC">
              <w:rPr>
                <w:rFonts w:ascii="ＭＳ 明朝" w:eastAsia="ＭＳ 明朝" w:hAnsi="ＭＳ 明朝" w:hint="eastAsia"/>
                <w:szCs w:val="21"/>
              </w:rPr>
              <w:t xml:space="preserve">確認者印　　　</w:t>
            </w:r>
          </w:p>
        </w:tc>
      </w:tr>
    </w:tbl>
    <w:p w14:paraId="0DB38E6B" w14:textId="77777777" w:rsidR="00DD3135" w:rsidRPr="005A6FBC" w:rsidRDefault="00DD3135" w:rsidP="00DD3135">
      <w:pPr>
        <w:spacing w:line="20" w:lineRule="exact"/>
        <w:ind w:left="195" w:hangingChars="93" w:hanging="195"/>
        <w:rPr>
          <w:rFonts w:ascii="ＭＳ 明朝" w:eastAsia="ＭＳ 明朝" w:hAnsi="ＭＳ 明朝"/>
        </w:rPr>
      </w:pPr>
    </w:p>
    <w:p w14:paraId="3C6B4F20" w14:textId="77777777" w:rsidR="00DD3135" w:rsidRPr="005A6FBC" w:rsidRDefault="00DD3135" w:rsidP="00DD3135">
      <w:pPr>
        <w:spacing w:line="20" w:lineRule="exact"/>
        <w:ind w:left="195" w:hangingChars="93" w:hanging="195"/>
        <w:rPr>
          <w:rFonts w:ascii="ＭＳ 明朝" w:eastAsia="ＭＳ 明朝" w:hAnsi="ＭＳ 明朝"/>
        </w:rPr>
      </w:pPr>
    </w:p>
    <w:p w14:paraId="7BC75790" w14:textId="77777777" w:rsidR="00DD3135" w:rsidRPr="005A6FBC" w:rsidRDefault="00DD3135" w:rsidP="00DD3135">
      <w:pPr>
        <w:rPr>
          <w:rFonts w:ascii="ＭＳ 明朝" w:eastAsia="ＭＳ 明朝" w:hAnsi="ＭＳ 明朝"/>
        </w:rPr>
      </w:pPr>
    </w:p>
    <w:p w14:paraId="29772075" w14:textId="77777777" w:rsidR="00DD3135" w:rsidRPr="005A6FBC" w:rsidRDefault="00DD3135" w:rsidP="00DD3135">
      <w:pPr>
        <w:rPr>
          <w:rFonts w:ascii="ＭＳ 明朝" w:eastAsia="ＭＳ 明朝" w:hAnsi="ＭＳ 明朝"/>
        </w:rPr>
      </w:pPr>
    </w:p>
    <w:p w14:paraId="2BAEBF3A" w14:textId="0DFCCB83" w:rsidR="00AB2719" w:rsidRDefault="00AB2719" w:rsidP="00AB2719">
      <w:pPr>
        <w:ind w:left="195" w:hangingChars="93" w:hanging="195"/>
        <w:rPr>
          <w:rFonts w:ascii="ＭＳ 明朝" w:eastAsia="ＭＳ 明朝" w:hAnsi="ＭＳ 明朝"/>
        </w:rPr>
      </w:pPr>
    </w:p>
    <w:p w14:paraId="500E856A" w14:textId="58211AD5" w:rsidR="00CE0138" w:rsidRDefault="00CE0138" w:rsidP="00AC47E5">
      <w:pPr>
        <w:rPr>
          <w:rFonts w:ascii="ＭＳ 明朝" w:eastAsia="ＭＳ 明朝" w:hAnsi="ＭＳ 明朝"/>
        </w:rPr>
      </w:pPr>
    </w:p>
    <w:sectPr w:rsidR="00CE0138" w:rsidSect="00036F16">
      <w:headerReference w:type="first" r:id="rId8"/>
      <w:type w:val="continuous"/>
      <w:pgSz w:w="11906" w:h="16838"/>
      <w:pgMar w:top="1440" w:right="1077" w:bottom="1440" w:left="107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C89C" w14:textId="77777777" w:rsidR="00A44C78" w:rsidRDefault="00A44C78" w:rsidP="00A44C78">
      <w:r>
        <w:separator/>
      </w:r>
    </w:p>
  </w:endnote>
  <w:endnote w:type="continuationSeparator" w:id="0">
    <w:p w14:paraId="590A869C" w14:textId="77777777" w:rsidR="00A44C78" w:rsidRDefault="00A44C78" w:rsidP="00A4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8163" w14:textId="77777777" w:rsidR="00A44C78" w:rsidRDefault="00A44C78" w:rsidP="00A44C78">
      <w:r>
        <w:separator/>
      </w:r>
    </w:p>
  </w:footnote>
  <w:footnote w:type="continuationSeparator" w:id="0">
    <w:p w14:paraId="40BBF074" w14:textId="77777777" w:rsidR="00A44C78" w:rsidRDefault="00A44C78" w:rsidP="00A4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47CC" w14:textId="1803127E" w:rsidR="00643740" w:rsidRPr="00A37B80" w:rsidRDefault="00643740">
    <w:pPr>
      <w:pStyle w:val="a4"/>
      <w:rPr>
        <w:rFonts w:ascii="ＭＳ 明朝" w:eastAsia="ＭＳ 明朝" w:hAnsi="ＭＳ 明朝"/>
      </w:rPr>
    </w:pPr>
    <w:r w:rsidRPr="00A37B80">
      <w:rPr>
        <w:rFonts w:ascii="ＭＳ 明朝" w:eastAsia="ＭＳ 明朝" w:hAnsi="ＭＳ 明朝" w:hint="eastAsia"/>
      </w:rPr>
      <w:t>様式第</w:t>
    </w:r>
    <w:r w:rsidR="00AA73B8">
      <w:rPr>
        <w:rFonts w:ascii="ＭＳ 明朝" w:eastAsia="ＭＳ 明朝" w:hAnsi="ＭＳ 明朝" w:hint="eastAsia"/>
      </w:rPr>
      <w:t>１</w:t>
    </w:r>
    <w:r w:rsidRPr="00A37B80">
      <w:rPr>
        <w:rFonts w:ascii="ＭＳ 明朝" w:eastAsia="ＭＳ 明朝" w:hAnsi="ＭＳ 明朝" w:hint="eastAsia"/>
      </w:rPr>
      <w:t>号（第</w:t>
    </w:r>
    <w:r w:rsidR="007E4B9E">
      <w:rPr>
        <w:rFonts w:ascii="ＭＳ 明朝" w:eastAsia="ＭＳ 明朝" w:hAnsi="ＭＳ 明朝" w:hint="eastAsia"/>
      </w:rPr>
      <w:t>６</w:t>
    </w:r>
    <w:r w:rsidRPr="00A37B80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50E"/>
    <w:multiLevelType w:val="hybridMultilevel"/>
    <w:tmpl w:val="0AC43FE0"/>
    <w:lvl w:ilvl="0" w:tplc="815082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C127A"/>
    <w:multiLevelType w:val="hybridMultilevel"/>
    <w:tmpl w:val="4CEC7DCC"/>
    <w:lvl w:ilvl="0" w:tplc="925C4542">
      <w:start w:val="5"/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46A141C4"/>
    <w:multiLevelType w:val="hybridMultilevel"/>
    <w:tmpl w:val="7A1886BC"/>
    <w:lvl w:ilvl="0" w:tplc="F1001DE6">
      <w:start w:val="4"/>
      <w:numFmt w:val="bullet"/>
      <w:lvlText w:val="※"/>
      <w:lvlJc w:val="left"/>
      <w:pPr>
        <w:ind w:left="3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" w15:restartNumberingAfterBreak="0">
    <w:nsid w:val="6AE0642E"/>
    <w:multiLevelType w:val="hybridMultilevel"/>
    <w:tmpl w:val="7D46838C"/>
    <w:lvl w:ilvl="0" w:tplc="EB12C8A2">
      <w:start w:val="5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240675850">
    <w:abstractNumId w:val="2"/>
  </w:num>
  <w:num w:numId="2" w16cid:durableId="1847473538">
    <w:abstractNumId w:val="3"/>
  </w:num>
  <w:num w:numId="3" w16cid:durableId="2037269893">
    <w:abstractNumId w:val="1"/>
  </w:num>
  <w:num w:numId="4" w16cid:durableId="119727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15"/>
    <w:rsid w:val="00001B31"/>
    <w:rsid w:val="0001364F"/>
    <w:rsid w:val="00014416"/>
    <w:rsid w:val="00025983"/>
    <w:rsid w:val="00026BCF"/>
    <w:rsid w:val="00036F16"/>
    <w:rsid w:val="00053B1D"/>
    <w:rsid w:val="00056628"/>
    <w:rsid w:val="0006077B"/>
    <w:rsid w:val="00077106"/>
    <w:rsid w:val="00086E3A"/>
    <w:rsid w:val="000A7DB1"/>
    <w:rsid w:val="000C254A"/>
    <w:rsid w:val="000E76F6"/>
    <w:rsid w:val="000F70F7"/>
    <w:rsid w:val="0011030B"/>
    <w:rsid w:val="001558C3"/>
    <w:rsid w:val="001A5451"/>
    <w:rsid w:val="001B2795"/>
    <w:rsid w:val="001D7394"/>
    <w:rsid w:val="002314C5"/>
    <w:rsid w:val="00233D66"/>
    <w:rsid w:val="00244495"/>
    <w:rsid w:val="00246C80"/>
    <w:rsid w:val="00264A74"/>
    <w:rsid w:val="00291652"/>
    <w:rsid w:val="002C34A1"/>
    <w:rsid w:val="002C4DCF"/>
    <w:rsid w:val="00301FF8"/>
    <w:rsid w:val="003046B1"/>
    <w:rsid w:val="003051E7"/>
    <w:rsid w:val="00346ECE"/>
    <w:rsid w:val="003508D0"/>
    <w:rsid w:val="00352F14"/>
    <w:rsid w:val="00366BA7"/>
    <w:rsid w:val="003811F1"/>
    <w:rsid w:val="003A52EE"/>
    <w:rsid w:val="003E63A8"/>
    <w:rsid w:val="003F7229"/>
    <w:rsid w:val="003F770F"/>
    <w:rsid w:val="004000D2"/>
    <w:rsid w:val="00400CC7"/>
    <w:rsid w:val="004014B3"/>
    <w:rsid w:val="004068E0"/>
    <w:rsid w:val="004175ED"/>
    <w:rsid w:val="00440AD8"/>
    <w:rsid w:val="004937CF"/>
    <w:rsid w:val="0053032A"/>
    <w:rsid w:val="00554AC7"/>
    <w:rsid w:val="0056547A"/>
    <w:rsid w:val="005676A4"/>
    <w:rsid w:val="00572685"/>
    <w:rsid w:val="00575323"/>
    <w:rsid w:val="00585ECC"/>
    <w:rsid w:val="005A6FBC"/>
    <w:rsid w:val="005F7A1E"/>
    <w:rsid w:val="00610E5E"/>
    <w:rsid w:val="00643740"/>
    <w:rsid w:val="00655BAF"/>
    <w:rsid w:val="00663874"/>
    <w:rsid w:val="00666169"/>
    <w:rsid w:val="00682334"/>
    <w:rsid w:val="006C72A6"/>
    <w:rsid w:val="00736A19"/>
    <w:rsid w:val="00753DFB"/>
    <w:rsid w:val="00772A7D"/>
    <w:rsid w:val="007D1D8F"/>
    <w:rsid w:val="007D7408"/>
    <w:rsid w:val="007E0DB0"/>
    <w:rsid w:val="007E4B9E"/>
    <w:rsid w:val="00835D86"/>
    <w:rsid w:val="00842776"/>
    <w:rsid w:val="0084327D"/>
    <w:rsid w:val="008629F9"/>
    <w:rsid w:val="00887666"/>
    <w:rsid w:val="0089447B"/>
    <w:rsid w:val="008C3C93"/>
    <w:rsid w:val="008D6A7C"/>
    <w:rsid w:val="008E62AA"/>
    <w:rsid w:val="00921A94"/>
    <w:rsid w:val="009459AD"/>
    <w:rsid w:val="00947230"/>
    <w:rsid w:val="00982CFB"/>
    <w:rsid w:val="009C02FE"/>
    <w:rsid w:val="009D69D8"/>
    <w:rsid w:val="009E0B68"/>
    <w:rsid w:val="009E6BAE"/>
    <w:rsid w:val="00A23B50"/>
    <w:rsid w:val="00A37B80"/>
    <w:rsid w:val="00A44C78"/>
    <w:rsid w:val="00A50E9A"/>
    <w:rsid w:val="00A55F2A"/>
    <w:rsid w:val="00A73016"/>
    <w:rsid w:val="00A75F3B"/>
    <w:rsid w:val="00AA73B8"/>
    <w:rsid w:val="00AB2719"/>
    <w:rsid w:val="00AC47E5"/>
    <w:rsid w:val="00B12C6F"/>
    <w:rsid w:val="00B275EB"/>
    <w:rsid w:val="00B47E55"/>
    <w:rsid w:val="00B60653"/>
    <w:rsid w:val="00B853AE"/>
    <w:rsid w:val="00BE60E1"/>
    <w:rsid w:val="00BF4471"/>
    <w:rsid w:val="00C210FB"/>
    <w:rsid w:val="00C255B9"/>
    <w:rsid w:val="00C36309"/>
    <w:rsid w:val="00C42C9C"/>
    <w:rsid w:val="00C43A6E"/>
    <w:rsid w:val="00C73BF7"/>
    <w:rsid w:val="00C86074"/>
    <w:rsid w:val="00C94311"/>
    <w:rsid w:val="00CA4A66"/>
    <w:rsid w:val="00CE0138"/>
    <w:rsid w:val="00CF2139"/>
    <w:rsid w:val="00CF49D4"/>
    <w:rsid w:val="00D223FF"/>
    <w:rsid w:val="00D936CB"/>
    <w:rsid w:val="00D96FC5"/>
    <w:rsid w:val="00DA043D"/>
    <w:rsid w:val="00DB0D94"/>
    <w:rsid w:val="00DD3135"/>
    <w:rsid w:val="00DD6D82"/>
    <w:rsid w:val="00DF0B67"/>
    <w:rsid w:val="00E07FC5"/>
    <w:rsid w:val="00E21B70"/>
    <w:rsid w:val="00E339C4"/>
    <w:rsid w:val="00E54132"/>
    <w:rsid w:val="00E6725F"/>
    <w:rsid w:val="00E84056"/>
    <w:rsid w:val="00E93CDD"/>
    <w:rsid w:val="00E9721D"/>
    <w:rsid w:val="00EA2594"/>
    <w:rsid w:val="00EB158A"/>
    <w:rsid w:val="00EB284E"/>
    <w:rsid w:val="00ED40E4"/>
    <w:rsid w:val="00EE5395"/>
    <w:rsid w:val="00EF5D5A"/>
    <w:rsid w:val="00F07E2A"/>
    <w:rsid w:val="00F175B5"/>
    <w:rsid w:val="00F17E35"/>
    <w:rsid w:val="00F22604"/>
    <w:rsid w:val="00F32949"/>
    <w:rsid w:val="00F40220"/>
    <w:rsid w:val="00F46513"/>
    <w:rsid w:val="00F5105F"/>
    <w:rsid w:val="00F54BC0"/>
    <w:rsid w:val="00FA3ECC"/>
    <w:rsid w:val="00FB56D0"/>
    <w:rsid w:val="00FC4B20"/>
    <w:rsid w:val="00FD060A"/>
    <w:rsid w:val="00FE4570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4E2E86"/>
  <w15:chartTrackingRefBased/>
  <w15:docId w15:val="{FE205772-526B-4352-96D5-1066FAA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C78"/>
  </w:style>
  <w:style w:type="paragraph" w:styleId="a6">
    <w:name w:val="footer"/>
    <w:basedOn w:val="a"/>
    <w:link w:val="a7"/>
    <w:uiPriority w:val="99"/>
    <w:unhideWhenUsed/>
    <w:rsid w:val="00A44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C78"/>
  </w:style>
  <w:style w:type="paragraph" w:styleId="a8">
    <w:name w:val="Note Heading"/>
    <w:basedOn w:val="a"/>
    <w:next w:val="a"/>
    <w:link w:val="a9"/>
    <w:uiPriority w:val="99"/>
    <w:unhideWhenUsed/>
    <w:rsid w:val="0001441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014416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01441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014416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014416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7E0D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D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E0D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D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26CC-301C-48B0-9879-CE8BE2CEFBB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00</TotalTime>
  <Pages>1</Pages>
  <Words>71</Words>
  <Characters>408</Characters>
  <DocSecurity>0</DocSecurity>
  <Lines>3</Lines>
  <Paragraphs>1</Paragraphs>
  <ScaleCrop>false</ScaleCrop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1T06:40:00Z</cp:lastPrinted>
  <dcterms:created xsi:type="dcterms:W3CDTF">2025-07-11T04:07:00Z</dcterms:created>
  <dcterms:modified xsi:type="dcterms:W3CDTF">2025-09-30T00:12:00Z</dcterms:modified>
</cp:coreProperties>
</file>